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8B0B" w14:textId="0009D3FA" w:rsidR="004D2981" w:rsidRPr="00D76C07" w:rsidRDefault="004D2981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15D678" w14:textId="24D1795C" w:rsidR="00AF5545" w:rsidRPr="00D76C07" w:rsidRDefault="00AF5545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2995A9" w14:textId="3D5F307D" w:rsidR="00AF5545" w:rsidRPr="00D76C07" w:rsidRDefault="00AF5545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D3F8D1" w14:textId="69FD0F63" w:rsidR="00AF5545" w:rsidRPr="00D76C07" w:rsidRDefault="00AF5545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444246" w14:textId="51AF5431" w:rsidR="00AF5545" w:rsidRPr="00D76C07" w:rsidRDefault="00AF5545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AF5545" w:rsidRPr="00D76C07" w14:paraId="1E96F1DC" w14:textId="77777777" w:rsidTr="00725216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EC9" w14:textId="26B88114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AF5545" w:rsidRPr="00D76C07" w14:paraId="0C031AF0" w14:textId="77777777" w:rsidTr="0072521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A6C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14:paraId="05D30F3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FC4E03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4BB" w14:textId="09A3DE91" w:rsidR="00AF5545" w:rsidRPr="00D76C07" w:rsidRDefault="00E62FDC" w:rsidP="00AF5545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14:paraId="15EFDB3D" w14:textId="77777777" w:rsidR="00AF5545" w:rsidRPr="00D76C07" w:rsidRDefault="00AF5545" w:rsidP="00AF5545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Cs/>
                <w:sz w:val="28"/>
                <w:szCs w:val="28"/>
              </w:rPr>
              <w:t>Выбор предприятия торговли по ассортименту представленного товара.</w:t>
            </w:r>
          </w:p>
          <w:p w14:paraId="46497B11" w14:textId="77777777" w:rsidR="00AF5545" w:rsidRPr="00D76C07" w:rsidRDefault="00AF5545" w:rsidP="00725216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545" w:rsidRPr="00D76C07" w14:paraId="6FAEAD4D" w14:textId="77777777" w:rsidTr="0072521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1E8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D76C07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D76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E60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14:paraId="018084B3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91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14:paraId="63EBFF51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5545" w:rsidRPr="00D76C07" w14:paraId="118969A3" w14:textId="77777777" w:rsidTr="0072521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4BE0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F3D" w14:textId="77777777" w:rsidR="00AF5545" w:rsidRPr="00D76C07" w:rsidRDefault="00AF5545" w:rsidP="00725216">
            <w:pPr>
              <w:spacing w:line="23" w:lineRule="atLeast"/>
              <w:ind w:firstLine="10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0035" w14:textId="77777777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46C" w14:textId="77777777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DC0" w14:textId="77777777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AF5545" w:rsidRPr="00D76C07" w14:paraId="7E67D31B" w14:textId="77777777" w:rsidTr="0072521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417E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038" w14:textId="04A703DB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 от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7F9" w14:textId="476BF2AB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Матвеева Н.С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4B4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E8A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5545" w:rsidRPr="00D76C07" w14:paraId="79DB56BC" w14:textId="77777777" w:rsidTr="0072521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9DE1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04E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C02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33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52F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5545" w:rsidRPr="00D76C07" w14:paraId="366FF55E" w14:textId="77777777" w:rsidTr="0072521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6241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079" w14:textId="77777777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B58" w14:textId="77777777" w:rsidR="00AF5545" w:rsidRPr="00D76C07" w:rsidRDefault="00AF5545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38F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0B4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5545" w:rsidRPr="00D76C07" w14:paraId="73E0972E" w14:textId="77777777" w:rsidTr="00725216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F809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F6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E3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9FC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440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45" w:rsidRPr="00D76C07" w14:paraId="4D568523" w14:textId="77777777" w:rsidTr="0072521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A30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B42" w14:textId="00614EA5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92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A43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9EF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45" w:rsidRPr="00D76C07" w14:paraId="2E203E04" w14:textId="77777777" w:rsidTr="0072521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C37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D76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E0D" w14:textId="77777777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225" w14:textId="062FAC1D" w:rsidR="00AF5545" w:rsidRPr="00D76C07" w:rsidRDefault="00AF5545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3DB0B2" w14:textId="77777777" w:rsidR="00AF5545" w:rsidRPr="00D76C07" w:rsidRDefault="00AF5545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1FADDA" w14:textId="77777777" w:rsidR="00BC6C5E" w:rsidRDefault="00BC6C5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BEFBFF" w14:textId="77777777" w:rsidR="00BC6C5E" w:rsidRDefault="00BC6C5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B2CDAA0" w14:textId="77777777" w:rsidR="00BC6C5E" w:rsidRDefault="00BC6C5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F7B4C98" w14:textId="4262E1D3" w:rsidR="008C12E5" w:rsidRPr="00E62FDC" w:rsidRDefault="00E62FDC" w:rsidP="00E62FD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="0008075E" w:rsidRPr="00E62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атеринбург</w:t>
      </w:r>
      <w:r w:rsidRPr="00E62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8075E" w:rsidRPr="00E62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E62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161DC7BA" w14:textId="6361245F" w:rsidR="00D43940" w:rsidRPr="00D76C07" w:rsidRDefault="00793C39" w:rsidP="00BC6C5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76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E62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Инструкция</w:t>
      </w:r>
    </w:p>
    <w:p w14:paraId="0F83E28C" w14:textId="20BD34D8" w:rsidR="00D43940" w:rsidRPr="00D76C07" w:rsidRDefault="00D43940" w:rsidP="00E62FDC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C07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071BE3" w:rsidRPr="00D7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5E">
        <w:rPr>
          <w:rFonts w:ascii="Times New Roman" w:hAnsi="Times New Roman" w:cs="Times New Roman"/>
          <w:bCs/>
          <w:sz w:val="28"/>
          <w:szCs w:val="28"/>
        </w:rPr>
        <w:t>В</w:t>
      </w:r>
      <w:r w:rsidRPr="00D76C07">
        <w:rPr>
          <w:rFonts w:ascii="Times New Roman" w:hAnsi="Times New Roman" w:cs="Times New Roman"/>
          <w:bCs/>
          <w:sz w:val="28"/>
          <w:szCs w:val="28"/>
        </w:rPr>
        <w:t>ыбор предприятия торговли по ассортименту представленного товара.</w:t>
      </w:r>
    </w:p>
    <w:p w14:paraId="5196BC45" w14:textId="77777777" w:rsidR="00D43940" w:rsidRPr="00D76C07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C07">
        <w:rPr>
          <w:rFonts w:ascii="Times New Roman" w:hAnsi="Times New Roman" w:cs="Times New Roman"/>
          <w:b/>
          <w:sz w:val="28"/>
          <w:szCs w:val="28"/>
        </w:rPr>
        <w:t>Цель:</w:t>
      </w:r>
      <w:r w:rsidRPr="00D76C07">
        <w:rPr>
          <w:rFonts w:ascii="Times New Roman" w:hAnsi="Times New Roman" w:cs="Times New Roman"/>
          <w:sz w:val="28"/>
          <w:szCs w:val="28"/>
        </w:rPr>
        <w:t xml:space="preserve"> получение необходимой информации у предприятия торговли предоставленного товара.</w:t>
      </w:r>
    </w:p>
    <w:p w14:paraId="1EC191BD" w14:textId="0D5F7389" w:rsidR="00D43940" w:rsidRPr="00D76C07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C0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071BE3" w:rsidRPr="00D7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C07">
        <w:rPr>
          <w:rFonts w:ascii="Times New Roman" w:hAnsi="Times New Roman" w:cs="Times New Roman"/>
          <w:sz w:val="28"/>
          <w:szCs w:val="28"/>
        </w:rPr>
        <w:t>настоящ</w:t>
      </w:r>
      <w:r w:rsidR="00E62FDC">
        <w:rPr>
          <w:rFonts w:ascii="Times New Roman" w:hAnsi="Times New Roman" w:cs="Times New Roman"/>
          <w:sz w:val="28"/>
          <w:szCs w:val="28"/>
        </w:rPr>
        <w:t>ая</w:t>
      </w:r>
      <w:r w:rsidRPr="00D76C07">
        <w:rPr>
          <w:rFonts w:ascii="Times New Roman" w:hAnsi="Times New Roman" w:cs="Times New Roman"/>
          <w:sz w:val="28"/>
          <w:szCs w:val="28"/>
        </w:rPr>
        <w:t xml:space="preserve"> </w:t>
      </w:r>
      <w:r w:rsidR="00E62FDC">
        <w:rPr>
          <w:rFonts w:ascii="Times New Roman" w:hAnsi="Times New Roman" w:cs="Times New Roman"/>
          <w:sz w:val="28"/>
          <w:szCs w:val="28"/>
        </w:rPr>
        <w:t>инструкция</w:t>
      </w:r>
      <w:r w:rsidR="009C25CA" w:rsidRPr="00D76C07">
        <w:rPr>
          <w:rFonts w:ascii="Times New Roman" w:hAnsi="Times New Roman" w:cs="Times New Roman"/>
          <w:sz w:val="28"/>
          <w:szCs w:val="28"/>
        </w:rPr>
        <w:t xml:space="preserve"> </w:t>
      </w:r>
      <w:r w:rsidR="009C25CA" w:rsidRPr="00D76C07">
        <w:rPr>
          <w:rFonts w:ascii="Times New Roman" w:hAnsi="Times New Roman" w:cs="Times New Roman"/>
          <w:bCs/>
          <w:sz w:val="28"/>
          <w:szCs w:val="28"/>
        </w:rPr>
        <w:t>выбор предприятия торговли по ассортименту представленного товара</w:t>
      </w:r>
      <w:r w:rsidRPr="00D76C07">
        <w:rPr>
          <w:rFonts w:ascii="Times New Roman" w:hAnsi="Times New Roman" w:cs="Times New Roman"/>
          <w:sz w:val="28"/>
          <w:szCs w:val="28"/>
        </w:rPr>
        <w:t xml:space="preserve"> относиться к отделению социального обслуживания на дому и распространяется на оказание социальной услуги на дому.</w:t>
      </w:r>
    </w:p>
    <w:p w14:paraId="0300BE01" w14:textId="3739730F" w:rsidR="00D43940" w:rsidRPr="00D76C07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C07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071BE3" w:rsidRPr="00D7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C07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оказание услуги лежит на социальном работнике.</w:t>
      </w:r>
    </w:p>
    <w:p w14:paraId="4E85E4A2" w14:textId="31FFD9FF" w:rsidR="00D43940" w:rsidRPr="00D76C07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C07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071BE3" w:rsidRPr="00D76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оказания социальной услуги – по мере необходимости, продолжительность оказания услуги 20 минут.</w:t>
      </w:r>
    </w:p>
    <w:p w14:paraId="2CABF31F" w14:textId="77777777" w:rsidR="00E62FDC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07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071BE3" w:rsidRPr="00D7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C07">
        <w:rPr>
          <w:rFonts w:ascii="Times New Roman" w:hAnsi="Times New Roman" w:cs="Times New Roman"/>
          <w:bCs/>
          <w:sz w:val="28"/>
          <w:szCs w:val="28"/>
        </w:rPr>
        <w:t>Планшет с выходом в интернет, блокнот для записей, ручка.</w:t>
      </w:r>
    </w:p>
    <w:p w14:paraId="193697B1" w14:textId="5B9AC5BA" w:rsidR="00D43940" w:rsidRPr="00E62FDC" w:rsidRDefault="00D43940" w:rsidP="00D43940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FDC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5E661813" w14:textId="155147E1" w:rsidR="00D43940" w:rsidRPr="00D76C07" w:rsidRDefault="00D43940" w:rsidP="00E62FDC">
      <w:pPr>
        <w:pStyle w:val="a3"/>
        <w:numPr>
          <w:ilvl w:val="1"/>
          <w:numId w:val="7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>Выяснить у получателя социальных услуг (далее ПСУ) вид товара, который ему необходим.</w:t>
      </w:r>
    </w:p>
    <w:p w14:paraId="0DB66DC8" w14:textId="792B7CB1" w:rsidR="00D43940" w:rsidRPr="00D76C07" w:rsidRDefault="00D43940" w:rsidP="00E62FDC">
      <w:pPr>
        <w:pStyle w:val="a3"/>
        <w:numPr>
          <w:ilvl w:val="1"/>
          <w:numId w:val="8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>Совместно с ПСУ выбрать необходимый товар в интернете. Определиться со стоимостью товара, его качеством и ближайшей точкой его реализации. При необходимости почитать отзывы о товаре.</w:t>
      </w:r>
    </w:p>
    <w:p w14:paraId="2A9E376C" w14:textId="0DF0836E" w:rsidR="00D43940" w:rsidRPr="00D76C07" w:rsidRDefault="00D43940" w:rsidP="00E62FDC">
      <w:pPr>
        <w:pStyle w:val="a3"/>
        <w:numPr>
          <w:ilvl w:val="1"/>
          <w:numId w:val="8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>В случае отсутствия информации о товаре в интернете, посетить предприятия торговли, в которых возможна реализация необходимого товара.</w:t>
      </w:r>
    </w:p>
    <w:p w14:paraId="12C0F2B1" w14:textId="3DD9B68F" w:rsidR="00D43940" w:rsidRPr="00D76C07" w:rsidRDefault="00D43940" w:rsidP="00E62FDC">
      <w:pPr>
        <w:pStyle w:val="a3"/>
        <w:numPr>
          <w:ilvl w:val="1"/>
          <w:numId w:val="8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 xml:space="preserve">Связаться с выбранным предприятием торговли и выяснить наличие товара. </w:t>
      </w:r>
    </w:p>
    <w:p w14:paraId="0F2B3C95" w14:textId="6BB22411" w:rsidR="00D43940" w:rsidRPr="00D76C07" w:rsidRDefault="00D43940" w:rsidP="00E62FDC">
      <w:pPr>
        <w:pStyle w:val="a3"/>
        <w:numPr>
          <w:ilvl w:val="1"/>
          <w:numId w:val="8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>Записать в блокнот контакты предприятия торговли и запланировать поездку.</w:t>
      </w:r>
    </w:p>
    <w:p w14:paraId="08BFD029" w14:textId="25BEBBF1" w:rsidR="00D43940" w:rsidRPr="00D76C07" w:rsidRDefault="00D43940" w:rsidP="00E62FDC">
      <w:pPr>
        <w:pStyle w:val="a3"/>
        <w:numPr>
          <w:ilvl w:val="1"/>
          <w:numId w:val="8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76C07">
        <w:rPr>
          <w:color w:val="000000"/>
          <w:sz w:val="28"/>
          <w:szCs w:val="28"/>
        </w:rPr>
        <w:t>Общий вес не должен превышать более 7 килограмм.</w:t>
      </w:r>
    </w:p>
    <w:p w14:paraId="6AA9199A" w14:textId="2E770D71" w:rsidR="00D43940" w:rsidRPr="00BC6C5E" w:rsidRDefault="00BC6C5E" w:rsidP="00D43940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D43940" w:rsidRPr="00D76C07">
        <w:rPr>
          <w:b/>
          <w:bCs/>
          <w:color w:val="000000"/>
          <w:sz w:val="28"/>
          <w:szCs w:val="28"/>
        </w:rPr>
        <w:t>.   Область</w:t>
      </w:r>
      <w:r w:rsidR="00033571">
        <w:rPr>
          <w:b/>
          <w:bCs/>
          <w:color w:val="000000"/>
          <w:sz w:val="28"/>
          <w:szCs w:val="28"/>
        </w:rPr>
        <w:t xml:space="preserve"> и способы проверки выполнения:</w:t>
      </w:r>
      <w:r w:rsidR="00D43940" w:rsidRPr="00D76C07">
        <w:rPr>
          <w:color w:val="000000"/>
          <w:sz w:val="28"/>
          <w:szCs w:val="28"/>
        </w:rPr>
        <w:t xml:space="preserve"> Областью проверки является процесс оказания услуги и результат услуги - удовлетворенность ПСУ. </w:t>
      </w:r>
    </w:p>
    <w:p w14:paraId="74480C4C" w14:textId="77777777" w:rsidR="00D43940" w:rsidRDefault="00D43940" w:rsidP="00D4394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35C1D" w14:textId="77777777" w:rsidR="00033571" w:rsidRDefault="00033571" w:rsidP="00D4394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F1911C" w14:textId="77777777" w:rsidR="00033571" w:rsidRPr="00D76C07" w:rsidRDefault="00033571" w:rsidP="00D4394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CBA45" w14:textId="60C31B83" w:rsidR="00D43940" w:rsidRPr="005A37C3" w:rsidRDefault="00033571" w:rsidP="0003357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A3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данной инструкции</w:t>
      </w:r>
    </w:p>
    <w:bookmarkEnd w:id="0"/>
    <w:p w14:paraId="0252A9E2" w14:textId="77777777" w:rsidR="00D43940" w:rsidRPr="00D76C07" w:rsidRDefault="00D43940" w:rsidP="00D43940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D76C07">
        <w:rPr>
          <w:rFonts w:ascii="Times New Roman" w:hAnsi="Times New Roman" w:cs="Times New Roman"/>
          <w:sz w:val="28"/>
          <w:szCs w:val="28"/>
        </w:rPr>
        <w:t>Экземпляр</w:t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384BFB26" w14:textId="77777777" w:rsidR="00D43940" w:rsidRPr="00D76C07" w:rsidRDefault="00D43940" w:rsidP="00D4394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C07">
        <w:rPr>
          <w:rFonts w:ascii="Times New Roman" w:hAnsi="Times New Roman" w:cs="Times New Roman"/>
          <w:sz w:val="28"/>
          <w:szCs w:val="28"/>
        </w:rPr>
        <w:t>Оригинал</w:t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</w:p>
    <w:p w14:paraId="55EEB58D" w14:textId="77777777" w:rsidR="00D43940" w:rsidRPr="00D76C07" w:rsidRDefault="00D43940" w:rsidP="00D4394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C07">
        <w:rPr>
          <w:rFonts w:ascii="Times New Roman" w:hAnsi="Times New Roman" w:cs="Times New Roman"/>
          <w:sz w:val="28"/>
          <w:szCs w:val="28"/>
        </w:rPr>
        <w:t>Копия</w:t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  <w:r w:rsidRPr="00D76C07">
        <w:rPr>
          <w:rFonts w:ascii="Times New Roman" w:hAnsi="Times New Roman" w:cs="Times New Roman"/>
          <w:sz w:val="28"/>
          <w:szCs w:val="28"/>
        </w:rPr>
        <w:tab/>
      </w:r>
    </w:p>
    <w:p w14:paraId="41B7BD69" w14:textId="77777777" w:rsidR="00D43940" w:rsidRPr="00D76C07" w:rsidRDefault="00D43940" w:rsidP="00D43940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EA4128" w14:textId="77777777" w:rsidR="00D43940" w:rsidRPr="00D76C07" w:rsidRDefault="00D43940" w:rsidP="00D439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C07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D43940" w:rsidRPr="00D76C07" w14:paraId="57E3BC5E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D27777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63E0B90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54E6C8E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CA743E0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43940" w:rsidRPr="00D76C07" w14:paraId="6710C338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BE53BD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E9F6196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36F8EDC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C85FD2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940" w:rsidRPr="00D76C07" w14:paraId="4A6B09EA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E2393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44764EA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1F74CC9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7498473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940" w:rsidRPr="00D76C07" w14:paraId="2680EFE8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68438F" w14:textId="77777777" w:rsidR="00D43940" w:rsidRPr="00D76C07" w:rsidRDefault="00D43940" w:rsidP="00B678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5F4677E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331C7F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FD9182A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940" w:rsidRPr="00D76C07" w14:paraId="41489AAB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80594B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5EE6D0F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6DAB7FB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FD108B9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940" w:rsidRPr="00D76C07" w14:paraId="1530B0E0" w14:textId="77777777" w:rsidTr="00B6781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625689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C9E7306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5AFA24C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F1ED7E" w14:textId="77777777" w:rsidR="00D43940" w:rsidRPr="00D76C07" w:rsidRDefault="00D43940" w:rsidP="00B678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E3A66" w14:textId="77777777" w:rsidR="00D43940" w:rsidRPr="00D76C07" w:rsidRDefault="00D43940" w:rsidP="00D43940">
      <w:pPr>
        <w:rPr>
          <w:rFonts w:ascii="Times New Roman" w:hAnsi="Times New Roman" w:cs="Times New Roman"/>
          <w:sz w:val="28"/>
          <w:szCs w:val="28"/>
        </w:rPr>
      </w:pPr>
    </w:p>
    <w:p w14:paraId="3F4F757D" w14:textId="77777777" w:rsidR="00F85773" w:rsidRPr="00D76C07" w:rsidRDefault="00F85773" w:rsidP="00D43940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5773" w:rsidRPr="00D76C07" w:rsidSect="004230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E2B6" w14:textId="77777777" w:rsidR="00AF68E5" w:rsidRDefault="00AF68E5" w:rsidP="004D2981">
      <w:pPr>
        <w:spacing w:after="0" w:line="240" w:lineRule="auto"/>
      </w:pPr>
      <w:r>
        <w:separator/>
      </w:r>
    </w:p>
  </w:endnote>
  <w:endnote w:type="continuationSeparator" w:id="0">
    <w:p w14:paraId="2C52D0D1" w14:textId="77777777" w:rsidR="00AF68E5" w:rsidRDefault="00AF68E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04F0" w14:textId="77777777" w:rsidR="00AF68E5" w:rsidRDefault="00AF68E5" w:rsidP="004D2981">
      <w:pPr>
        <w:spacing w:after="0" w:line="240" w:lineRule="auto"/>
      </w:pPr>
      <w:r>
        <w:separator/>
      </w:r>
    </w:p>
  </w:footnote>
  <w:footnote w:type="continuationSeparator" w:id="0">
    <w:p w14:paraId="4AFCB861" w14:textId="77777777" w:rsidR="00AF68E5" w:rsidRDefault="00AF68E5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8D52" w14:textId="77777777" w:rsidR="00AF68E5" w:rsidRDefault="00AF68E5">
    <w:pPr>
      <w:pStyle w:val="a5"/>
    </w:pPr>
  </w:p>
  <w:p w14:paraId="76C54360" w14:textId="77777777" w:rsidR="00AF68E5" w:rsidRDefault="00AF6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7DE"/>
    <w:multiLevelType w:val="multilevel"/>
    <w:tmpl w:val="437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37DF6"/>
    <w:multiLevelType w:val="multilevel"/>
    <w:tmpl w:val="29BA09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F137AC9"/>
    <w:multiLevelType w:val="multilevel"/>
    <w:tmpl w:val="964A11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33571"/>
    <w:rsid w:val="00040B45"/>
    <w:rsid w:val="000708F2"/>
    <w:rsid w:val="00071BE3"/>
    <w:rsid w:val="0008075E"/>
    <w:rsid w:val="0008364C"/>
    <w:rsid w:val="000C0F4E"/>
    <w:rsid w:val="00115282"/>
    <w:rsid w:val="00243421"/>
    <w:rsid w:val="002F69CF"/>
    <w:rsid w:val="00313FB3"/>
    <w:rsid w:val="00326E51"/>
    <w:rsid w:val="00342882"/>
    <w:rsid w:val="003B4BAD"/>
    <w:rsid w:val="003D7B25"/>
    <w:rsid w:val="003F7E21"/>
    <w:rsid w:val="0041470B"/>
    <w:rsid w:val="00416E2D"/>
    <w:rsid w:val="00423046"/>
    <w:rsid w:val="004344B9"/>
    <w:rsid w:val="00463070"/>
    <w:rsid w:val="00467D47"/>
    <w:rsid w:val="00494BF8"/>
    <w:rsid w:val="004A220B"/>
    <w:rsid w:val="004A57F8"/>
    <w:rsid w:val="004C709B"/>
    <w:rsid w:val="004D2981"/>
    <w:rsid w:val="004F3E11"/>
    <w:rsid w:val="00500541"/>
    <w:rsid w:val="00544573"/>
    <w:rsid w:val="00584E50"/>
    <w:rsid w:val="005A37C3"/>
    <w:rsid w:val="005C09EC"/>
    <w:rsid w:val="005E71EA"/>
    <w:rsid w:val="00613286"/>
    <w:rsid w:val="006449D7"/>
    <w:rsid w:val="006573A2"/>
    <w:rsid w:val="006A0038"/>
    <w:rsid w:val="006F5AC8"/>
    <w:rsid w:val="007456AB"/>
    <w:rsid w:val="00776462"/>
    <w:rsid w:val="00793C39"/>
    <w:rsid w:val="007A5418"/>
    <w:rsid w:val="007F752D"/>
    <w:rsid w:val="00810CB8"/>
    <w:rsid w:val="00814E6A"/>
    <w:rsid w:val="00836D23"/>
    <w:rsid w:val="008439D1"/>
    <w:rsid w:val="00857FF6"/>
    <w:rsid w:val="00860E8E"/>
    <w:rsid w:val="008C12E5"/>
    <w:rsid w:val="008F39AD"/>
    <w:rsid w:val="00923EC5"/>
    <w:rsid w:val="00945E3C"/>
    <w:rsid w:val="00952CAE"/>
    <w:rsid w:val="00957781"/>
    <w:rsid w:val="0098307E"/>
    <w:rsid w:val="009A6430"/>
    <w:rsid w:val="009C25CA"/>
    <w:rsid w:val="00A03C9D"/>
    <w:rsid w:val="00A83E6C"/>
    <w:rsid w:val="00A93537"/>
    <w:rsid w:val="00AD564A"/>
    <w:rsid w:val="00AE4BCB"/>
    <w:rsid w:val="00AF5545"/>
    <w:rsid w:val="00AF68E5"/>
    <w:rsid w:val="00B201B5"/>
    <w:rsid w:val="00B50837"/>
    <w:rsid w:val="00B57903"/>
    <w:rsid w:val="00B96DA6"/>
    <w:rsid w:val="00BB545D"/>
    <w:rsid w:val="00BC6C5E"/>
    <w:rsid w:val="00C04A0B"/>
    <w:rsid w:val="00C225A4"/>
    <w:rsid w:val="00C4508D"/>
    <w:rsid w:val="00C63F4F"/>
    <w:rsid w:val="00C94CD5"/>
    <w:rsid w:val="00CF4A3D"/>
    <w:rsid w:val="00D06A2F"/>
    <w:rsid w:val="00D0722F"/>
    <w:rsid w:val="00D43940"/>
    <w:rsid w:val="00D76C07"/>
    <w:rsid w:val="00DF30F4"/>
    <w:rsid w:val="00E5165C"/>
    <w:rsid w:val="00E57479"/>
    <w:rsid w:val="00E62FDC"/>
    <w:rsid w:val="00E746E7"/>
    <w:rsid w:val="00EB434E"/>
    <w:rsid w:val="00EB6B69"/>
    <w:rsid w:val="00EB74C4"/>
    <w:rsid w:val="00EE4BCB"/>
    <w:rsid w:val="00F17AF6"/>
    <w:rsid w:val="00F675AC"/>
    <w:rsid w:val="00F729AB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2E3A"/>
  <w15:docId w15:val="{1D3A06FF-3902-4C55-AE88-94084C0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6F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9EA9-6374-46CF-8D28-7927E27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1</cp:revision>
  <dcterms:created xsi:type="dcterms:W3CDTF">2022-04-25T05:52:00Z</dcterms:created>
  <dcterms:modified xsi:type="dcterms:W3CDTF">2022-06-22T05:39:00Z</dcterms:modified>
</cp:coreProperties>
</file>